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dodocumento"/>
        <w:jc w:val="both"/>
        <w:rPr/>
      </w:pPr>
      <w:bookmarkStart w:id="0" w:name="_4whqtu2ksp2m"/>
      <w:bookmarkEnd w:id="0"/>
      <w:r>
        <w:rPr/>
        <w:t>Lista de Características</w:t>
      </w:r>
    </w:p>
    <w:p>
      <w:pPr>
        <w:pStyle w:val="Subttulo"/>
        <w:jc w:val="both"/>
        <w:rPr>
          <w:color w:val="auto"/>
        </w:rPr>
      </w:pPr>
      <w:bookmarkStart w:id="1" w:name="_2waxkzd9njbq"/>
      <w:bookmarkEnd w:id="1"/>
      <w:r>
        <w:rPr>
          <w:color w:val="auto"/>
        </w:rPr>
        <w:t>Descrição das Características</w:t>
      </w:r>
      <w:bookmarkStart w:id="2" w:name="_GoBack"/>
      <w:bookmarkEnd w:id="2"/>
    </w:p>
    <w:p>
      <w:pPr>
        <w:pStyle w:val="Subttulo"/>
        <w:jc w:val="both"/>
        <w:rPr/>
      </w:pPr>
      <w:r>
        <w:rPr/>
        <w:t>Grupo Bunker Solutions</w:t>
      </w:r>
    </w:p>
    <w:tbl>
      <w:tblPr>
        <w:tblW w:w="9923" w:type="dxa"/>
        <w:jc w:val="left"/>
        <w:tblInd w:w="-5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94"/>
        <w:gridCol w:w="1134"/>
        <w:gridCol w:w="4394"/>
        <w:gridCol w:w="1700"/>
      </w:tblGrid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60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exandre.queiroz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21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anca.costa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54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abriel.rocha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472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oao.e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o Hideo Kuramot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82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nato.kuramoto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7038-7477</w:t>
            </w:r>
          </w:p>
        </w:tc>
      </w:tr>
    </w:tbl>
    <w:p>
      <w:pPr>
        <w:pStyle w:val="Subttulo"/>
        <w:spacing w:before="0" w:after="0"/>
        <w:jc w:val="both"/>
        <w:rPr>
          <w:sz w:val="14"/>
        </w:rPr>
      </w:pPr>
      <w:r>
        <w:rPr>
          <w:sz w:val="14"/>
        </w:rPr>
      </w:r>
    </w:p>
    <w:p>
      <w:pPr>
        <w:pStyle w:val="Subttulo"/>
        <w:spacing w:before="0" w:after="0"/>
        <w:jc w:val="both"/>
        <w:rPr/>
      </w:pPr>
      <w:r>
        <w:rPr/>
        <w:t xml:space="preserve"> </w:t>
      </w:r>
      <w:r>
        <w:rPr/>
        <w:t>Bar e Lanchonete</w:t>
      </w:r>
    </w:p>
    <w:p>
      <w:pPr>
        <w:pStyle w:val="Normal"/>
        <w:jc w:val="both"/>
        <w:rPr>
          <w:sz w:val="8"/>
        </w:rPr>
      </w:pPr>
      <w:r>
        <w:rPr>
          <w:sz w:val="8"/>
        </w:rPr>
      </w:r>
    </w:p>
    <w:tbl>
      <w:tblPr>
        <w:tblW w:w="9923" w:type="dxa"/>
        <w:jc w:val="left"/>
        <w:tblInd w:w="-5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923"/>
      </w:tblGrid>
      <w:tr>
        <w:trPr/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>
        <w:trPr/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Bar e Lanchonete – Sistema &amp;Comercial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Style w:val="a"/>
        <w:tblW w:w="9935" w:type="dxa"/>
        <w:jc w:val="center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709"/>
        <w:gridCol w:w="2285"/>
        <w:gridCol w:w="6941"/>
      </w:tblGrid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color="auto" w:fill="FCE5CD" w:val="clear"/>
          </w:tcPr>
          <w:p>
            <w:pPr>
              <w:pStyle w:val="Normal"/>
              <w:jc w:val="both"/>
              <w:rPr/>
            </w:pPr>
            <w:r>
              <w:rPr/>
              <w:t>#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color="auto" w:fill="FCE5CD" w:val="clear"/>
          </w:tcPr>
          <w:p>
            <w:pPr>
              <w:pStyle w:val="Normal"/>
              <w:jc w:val="both"/>
              <w:rPr/>
            </w:pPr>
            <w:r>
              <w:rPr/>
              <w:t>Característic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color="auto" w:fill="FCE5CD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Descrição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Login com privilégi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ada usuário terá um nível de acesso dentro do sistema. Atendentes terão acesso ao registro de comandas. Administradores terão acesso a todas as funcionalidades do sistem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Fidelização dos clientes alerta de pedidos pron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s clientes serão alertados sobre a fila onde o pedido se encontra. Ao ficar pronto o cliente será alertado no visor que o pedido está pront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Fidelização de client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Recurso que contabiliza os pontos de fidelidade do cliente. Cada comanda finalizada gera um ponto na fidelização. No acúmulo de 10 pontos o cliente receberá um bônu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adastro de client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cadastro de clientes reterá informações como, o nome do cliente, CPF, telefone, e-mail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adastro de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s usuários com privilégios poderão cadastrar produtos no sistema. Com informações como código de barras, descrição, quantidade, prazo de validade, categorias, unidade de medida, preço de compra e preço de vend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6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Quantidade de produtos compr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Ao realizar o cadastro do produto, o sistema contabilizará a quantidade do item cadastrado. Ao receber um novo estoque, o sistema incrementará a quantidade existente com a nov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Dar baixa no estoque usando o smartphone como leitor de códig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Produtos que são usados na cozinha podem ter sua quantidade atualizada utilizando o smartphone, o funcionário retira do estoque o produto x e no aplicativo ele registra o produto que foi retirado e a quantidad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adastro de consign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s produtos que pertencem a categoria de consignado terão um campo para sua identificaçã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Cadastro de produtos por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s produtos serão cadastrados por categorias. Exemplo, bebidas, cigarro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Relações dos produtos em estoque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usuário poderá verificar os produtos e a quantidade de cada item armazenado no estoqu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Produtos mais comercializados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Consulta dos produtos mais comercializados. 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Registrar a data de reposição dos produtos consignados.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Para os produtos consignados será possível registrar a data na qual os produtos foram repostos. E a quantidade dos mesmo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Acompanhamento das vendas dos produtos consign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onsulta dos produtos consignados vendidos, detalhando a quantidade, os produtos e os fornecedore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Possibilidade de importação de notas fiscais para cadastrar os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As informações dos produtos poderão ser extraídos através do arquivo .XML da nota fiscal eletrônica. Podendo ser cadastrados automaticamente o produto no sistem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Atualizar a quantidade de produtos na hora da ve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Ao realizar o fechamento da venda, o sistema irá atualizar a quantidade dos produtos conforme a quantidade vendida na comand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Alerta dos produtos com estoque baix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usuário será alertado sobre os produtos que estão com a quantidade baixa no estoqu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Relatórios de produtos por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relatório de produtos por categoria exibirá todos os produtos, filtrado por categori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Relatórios de produtos sem estoque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Exibirá todos os produtos que estão com estoque zer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E-mail de cotação automátic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s produtos que entrarem na zona de estoque baixo, serão adicionados em uma cotação e enviadas automaticamente para os fornecedore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Pesquisa de produtos no fornecedor pelo menor valor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s produtos cotados serão organizados pelo menor valor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Pesquisa de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s produtos poderão ser pesquisados por, descrição, código de barras e palavras-chav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adastr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s usuários com privilégios poderão cadastrar os fornecedores no sistema. Com as seguintes informações: Código do fornecedor, Razão Social, Endereço, Estado, Município, Telefone, E-mail e a forma de pagament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onsulta de fornecedores pela sua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s fornecedores poderão ser consultados pela sua área de atuação, por exemplo, fornecedor 1: Categoria Açougu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Pesquisa de preço por fornecedor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Seleciona produtos, baseado nas cotações e destaca os produtos que estão com o menor valor nos fornecedores. 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Gestã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s usuários poderão alterar e excluir fornecedores no sistem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lassificaçã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Os fornecedores serão classificados por pontuação baseado nos seguintes critérios: Prazo de entrega rápido, forma de pagamento e preço. 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istema de comanda eletrônica por aplicativ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omanda no formato de aplicativo, no qual o garçom poderá registrar os itens da comand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Divisão do preço total d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O cliente terá a possibilidade de dividir o preço da comanda com os outros membros da mesa. 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Envio do pedido para cozinh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Quando o garçom registrar o pedido no aplicativo, este pedido será enviado diretamente para cozinh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3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Mesas numeradas para identificação n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As mesas serão numeradas e será inserido no registro da comanda, para o garçom saber em qual mesa o pedido será entregu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Uso do visor para acompanhamento dos pedidos registrados n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pedido enviado para o chefe de cozinha será mostrado através de um visor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istema de cardápio em formato digit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Haverá o cardápio digital no aplicativo, o garçom poderá consultar e mostrar o cardápio ao client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Fotos dos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Possibilidade de inserir fotos reais dos pratos para visualização dos cliente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bservação no pedid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garçom registrará observações sobre o prato pedido, por exemplo, cliente solicitou que não tenha cebola no prat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3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ores diferentes para pedidos com observaçã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s pedidos com observação terão uma cor diferenciada dos pedidos sem observação, isso será mostrado no visor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Dados sobre as informações calórica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Haverá informações adicionais sobre o prato, tais como o valor calórico aproximad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nformações alérgicas do produ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Haverá informações alérgicas sobre os pratos, tais como se o produto contém glúten ou lactose que pode ser prejudicial para algumas pessoa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Tempo médio dos pra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pedido ao chegar na cozinha terá o seu tempo de preparo registrado, contando a partir da hora de início e fim de seu prepar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Formas de pagamentos na finalização da comanda 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cliente poderá escolher as seguintes formas de pagamento: Crédito, Débito e Dinheiro e Vale-</w:t>
            </w:r>
            <w:r>
              <w:rPr/>
              <w:t>refeição</w:t>
            </w:r>
            <w:r>
              <w:rPr/>
              <w:t>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Desconto na hora da ve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operador do caixa terá a possibilidade de aplicar um desconto em forma de real ou porcentagem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Relatórios de vendas diári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relatório diário exibirá todos os produtos e quantidades que foram comercializados no dia atual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Relatórios de vendas seman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relatório semanal exibirá todos os produtos comercializados com intervalo de uma seman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Relatório de vendas mens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relatório de vendas mensal exibirá todos os produtos comercializados no mê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Relatórios por intervalo de temp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No relatório por intervalo de tempo, o usuário poderá determinar a data de início e fim do relatóri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Movimento do caixa entra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usuário poderá incluir no movimento diário, todos os valores referentes a recebíveis que não são monitorados pelo sistem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Movimento do caixa saí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usuário poderá retirar do movimento diário valores referentes a gastos, como o pagamento de uma cont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Backup do banco de d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usuário poderá realizar o backup do banco de dados e armazenar em outro dispositivo, gerando maior seguranç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Restauração dos d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aso o usuário formate a máquina, ou ocorra algum problema, ele poderá restaurar o último estado do banco de dados utilizando o backup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Abrir turno para registro do movimen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 usuário iniciará o turno diariamente para registrar o movimento das operações. Será inserido o código do operador e o valor inicial do caix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5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Fechar o turno do registro do movimen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No final do expediente o usuário irá encerrar o turno, gerando um relatório resumido com o valor total vendido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851" w:right="1440" w:header="0" w:top="567" w:footer="340" w:bottom="397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9349794"/>
    </w:sdtPr>
    <w:sdtContent>
      <w:p>
        <w:pPr>
          <w:pStyle w:val="Rodap"/>
          <w:jc w:val="right"/>
          <w:rPr/>
        </w:pPr>
        <w:r>
          <w:rPr/>
          <w:t xml:space="preserve">Lista de Características (Descrição) OPE 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56ac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56acf"/>
    <w:rPr/>
  </w:style>
  <w:style w:type="character" w:styleId="SubttuloChar" w:customStyle="1">
    <w:name w:val="Subtítulo Char"/>
    <w:basedOn w:val="DefaultParagraphFont"/>
    <w:link w:val="Subttulo"/>
    <w:qFormat/>
    <w:rsid w:val="00ff6035"/>
    <w:rPr>
      <w:color w:val="666666"/>
      <w:sz w:val="30"/>
      <w:szCs w:val="3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56acf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756acf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4c05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9BF0-5A92-4C98-9337-37196DCD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Application>LibreOffice/6.3.4.2$Windows_X86_64 LibreOffice_project/60da17e045e08f1793c57c00ba83cdfce946d0aa</Application>
  <Pages>4</Pages>
  <Words>1265</Words>
  <Characters>7013</Characters>
  <CharactersWithSpaces>8102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7:05:00Z</dcterms:created>
  <dc:creator/>
  <dc:description/>
  <dc:language>pt-BR</dc:language>
  <cp:lastModifiedBy/>
  <dcterms:modified xsi:type="dcterms:W3CDTF">2020-05-11T18:05:25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